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0E" w:rsidRPr="00FD56B7" w:rsidRDefault="00E82EBF" w:rsidP="00604EEB">
      <w:pPr>
        <w:spacing w:after="0"/>
        <w:ind w:left="-567" w:right="-567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D56B7">
        <w:rPr>
          <w:rFonts w:ascii="Comic Sans MS" w:hAnsi="Comic Sans MS"/>
          <w:b/>
          <w:sz w:val="28"/>
          <w:szCs w:val="28"/>
          <w:u w:val="single"/>
        </w:rPr>
        <w:t>Bulletin d’inscription au pèlerinage des mères de famille de Pellevoisin</w:t>
      </w:r>
    </w:p>
    <w:p w:rsidR="00604EEB" w:rsidRPr="00604EEB" w:rsidRDefault="00604EEB" w:rsidP="00604EEB">
      <w:pPr>
        <w:spacing w:after="0"/>
        <w:jc w:val="center"/>
        <w:rPr>
          <w:i/>
          <w:sz w:val="16"/>
          <w:szCs w:val="16"/>
        </w:rPr>
      </w:pPr>
    </w:p>
    <w:p w:rsidR="000B0D50" w:rsidRPr="00E61CDB" w:rsidRDefault="009807A3" w:rsidP="00604EEB">
      <w:pPr>
        <w:spacing w:after="0"/>
        <w:jc w:val="center"/>
        <w:rPr>
          <w:i/>
          <w:color w:val="FF0000"/>
        </w:rPr>
      </w:pPr>
      <w:r w:rsidRPr="00E61CDB">
        <w:rPr>
          <w:i/>
          <w:color w:val="FF0000"/>
        </w:rPr>
        <w:t>(</w:t>
      </w:r>
      <w:proofErr w:type="gramStart"/>
      <w:r w:rsidRPr="00E61CDB">
        <w:rPr>
          <w:i/>
          <w:color w:val="FF0000"/>
        </w:rPr>
        <w:t>à</w:t>
      </w:r>
      <w:proofErr w:type="gramEnd"/>
      <w:r w:rsidRPr="00E61CDB">
        <w:rPr>
          <w:i/>
          <w:color w:val="FF0000"/>
        </w:rPr>
        <w:t xml:space="preserve"> télécharger sur votre ordinateur, à remplir, </w:t>
      </w:r>
      <w:r w:rsidRPr="00E61CDB">
        <w:rPr>
          <w:i/>
          <w:color w:val="FF0000"/>
          <w:u w:val="single"/>
        </w:rPr>
        <w:t>à enregistrer sur votre ordinateur</w:t>
      </w:r>
      <w:r w:rsidRPr="00E61CDB">
        <w:rPr>
          <w:i/>
          <w:color w:val="FF0000"/>
        </w:rPr>
        <w:t xml:space="preserve"> et à nous renvoyer en pièce jointe ! Merci)</w:t>
      </w:r>
    </w:p>
    <w:p w:rsidR="00604EEB" w:rsidRDefault="00604EEB" w:rsidP="00604EEB">
      <w:pPr>
        <w:spacing w:after="0"/>
        <w:jc w:val="both"/>
        <w:rPr>
          <w:b/>
          <w:sz w:val="28"/>
          <w:szCs w:val="28"/>
        </w:rPr>
      </w:pPr>
    </w:p>
    <w:p w:rsidR="00604EEB" w:rsidRDefault="00604EEB" w:rsidP="00604EEB">
      <w:pPr>
        <w:spacing w:after="0"/>
        <w:jc w:val="both"/>
        <w:rPr>
          <w:b/>
          <w:sz w:val="28"/>
          <w:szCs w:val="28"/>
        </w:rPr>
      </w:pPr>
    </w:p>
    <w:p w:rsidR="00E82EBF" w:rsidRDefault="00E82EBF" w:rsidP="00604EEB">
      <w:pPr>
        <w:spacing w:after="0"/>
        <w:jc w:val="both"/>
      </w:pPr>
      <w:r w:rsidRPr="00FD56B7">
        <w:rPr>
          <w:b/>
          <w:sz w:val="28"/>
          <w:szCs w:val="28"/>
        </w:rPr>
        <w:t>Madame</w:t>
      </w:r>
      <w:r>
        <w:t xml:space="preserve"> (Prénom et nom)</w:t>
      </w:r>
      <w:r w:rsidR="00A9431A">
        <w:t> :</w:t>
      </w:r>
      <w:r w:rsidR="00E61CDB">
        <w:t xml:space="preserve">   </w:t>
      </w:r>
      <w:r w:rsidR="00A9431A">
        <w:t xml:space="preserve"> </w:t>
      </w:r>
      <w:sdt>
        <w:sdtPr>
          <w:id w:val="1792631792"/>
          <w:placeholder>
            <w:docPart w:val="DefaultPlaceholder_1081868574"/>
          </w:placeholder>
          <w:showingPlcHdr/>
        </w:sdtPr>
        <w:sdtEndPr/>
        <w:sdtContent>
          <w:r w:rsidR="00A9431A" w:rsidRPr="00957539">
            <w:rPr>
              <w:rStyle w:val="Textedelespacerserv"/>
            </w:rPr>
            <w:t>Cliquez ici pour entrer du texte.</w:t>
          </w:r>
        </w:sdtContent>
      </w:sdt>
    </w:p>
    <w:p w:rsidR="00406BD3" w:rsidRDefault="00F47290" w:rsidP="00604EEB">
      <w:pPr>
        <w:spacing w:after="0"/>
        <w:jc w:val="both"/>
      </w:pPr>
      <w:proofErr w:type="gramStart"/>
      <w:r>
        <w:t>s</w:t>
      </w:r>
      <w:r w:rsidR="00E82EBF">
        <w:t>ouhaite</w:t>
      </w:r>
      <w:proofErr w:type="gramEnd"/>
      <w:r w:rsidR="00E82EBF">
        <w:t xml:space="preserve"> m’</w:t>
      </w:r>
      <w:r w:rsidR="00406BD3">
        <w:t>inscrire au pèlerinage.</w:t>
      </w:r>
    </w:p>
    <w:p w:rsidR="009807A3" w:rsidRDefault="009807A3" w:rsidP="00604EEB">
      <w:pPr>
        <w:spacing w:after="0"/>
        <w:jc w:val="both"/>
      </w:pPr>
    </w:p>
    <w:p w:rsidR="00F47290" w:rsidRPr="002D3B15" w:rsidRDefault="00F47290" w:rsidP="00604EEB">
      <w:pPr>
        <w:spacing w:after="0"/>
        <w:jc w:val="both"/>
        <w:rPr>
          <w:b/>
          <w:sz w:val="28"/>
          <w:szCs w:val="28"/>
        </w:rPr>
      </w:pPr>
      <w:r w:rsidRPr="002D3B15">
        <w:rPr>
          <w:b/>
          <w:sz w:val="28"/>
          <w:szCs w:val="28"/>
        </w:rPr>
        <w:t>Mes coordonnées :</w:t>
      </w:r>
    </w:p>
    <w:p w:rsidR="00406BD3" w:rsidRDefault="00F47290" w:rsidP="00604EEB">
      <w:pPr>
        <w:spacing w:after="0"/>
        <w:jc w:val="both"/>
      </w:pPr>
      <w:r w:rsidRPr="002D3B15">
        <w:rPr>
          <w:b/>
        </w:rPr>
        <w:t>Adresse</w:t>
      </w:r>
      <w:r w:rsidR="00A9431A">
        <w:t> :</w:t>
      </w:r>
      <w:r w:rsidR="00E61CDB">
        <w:t xml:space="preserve">  </w:t>
      </w:r>
      <w:r w:rsidR="00A9431A">
        <w:t xml:space="preserve"> </w:t>
      </w:r>
      <w:sdt>
        <w:sdtPr>
          <w:id w:val="1086343809"/>
          <w:placeholder>
            <w:docPart w:val="DefaultPlaceholder_1081868574"/>
          </w:placeholder>
          <w:showingPlcHdr/>
        </w:sdtPr>
        <w:sdtEndPr/>
        <w:sdtContent>
          <w:r w:rsidR="00A9431A" w:rsidRPr="00957539">
            <w:rPr>
              <w:rStyle w:val="Textedelespacerserv"/>
            </w:rPr>
            <w:t>Cliquez ici pour entrer du texte.</w:t>
          </w:r>
        </w:sdtContent>
      </w:sdt>
    </w:p>
    <w:p w:rsidR="00F47290" w:rsidRDefault="00F47290" w:rsidP="00604EEB">
      <w:pPr>
        <w:spacing w:after="0"/>
        <w:jc w:val="both"/>
      </w:pPr>
      <w:r w:rsidRPr="002D3B15">
        <w:rPr>
          <w:b/>
        </w:rPr>
        <w:t>Téléphone</w:t>
      </w:r>
      <w:r>
        <w:t> :</w:t>
      </w:r>
      <w:r w:rsidR="00E61CDB">
        <w:t xml:space="preserve">   </w:t>
      </w:r>
      <w:r w:rsidR="00A9431A">
        <w:t xml:space="preserve"> </w:t>
      </w:r>
      <w:sdt>
        <w:sdtPr>
          <w:id w:val="-2006966515"/>
          <w:placeholder>
            <w:docPart w:val="DefaultPlaceholder_1081868574"/>
          </w:placeholder>
          <w:showingPlcHdr/>
        </w:sdtPr>
        <w:sdtEndPr/>
        <w:sdtContent>
          <w:r w:rsidR="00A9431A" w:rsidRPr="00957539">
            <w:rPr>
              <w:rStyle w:val="Textedelespacerserv"/>
            </w:rPr>
            <w:t>Cliquez ici pour entrer du texte.</w:t>
          </w:r>
        </w:sdtContent>
      </w:sdt>
    </w:p>
    <w:p w:rsidR="00F47290" w:rsidRDefault="00F47290" w:rsidP="00604EEB">
      <w:pPr>
        <w:spacing w:after="0"/>
        <w:jc w:val="both"/>
      </w:pPr>
      <w:r w:rsidRPr="002D3B15">
        <w:rPr>
          <w:b/>
        </w:rPr>
        <w:t>Email</w:t>
      </w:r>
      <w:r>
        <w:t> </w:t>
      </w:r>
      <w:proofErr w:type="gramStart"/>
      <w:r>
        <w:t>:</w:t>
      </w:r>
      <w:r w:rsidR="00E61CDB">
        <w:t xml:space="preserve"> </w:t>
      </w:r>
      <w:r w:rsidR="00A9431A">
        <w:t xml:space="preserve"> </w:t>
      </w:r>
      <w:proofErr w:type="gramEnd"/>
      <w:sdt>
        <w:sdtPr>
          <w:id w:val="-1962417268"/>
          <w:placeholder>
            <w:docPart w:val="DefaultPlaceholder_1081868574"/>
          </w:placeholder>
          <w:showingPlcHdr/>
        </w:sdtPr>
        <w:sdtEndPr/>
        <w:sdtContent>
          <w:r w:rsidR="00A9431A" w:rsidRPr="00957539">
            <w:rPr>
              <w:rStyle w:val="Textedelespacerserv"/>
            </w:rPr>
            <w:t>Cliquez ici pour entrer du texte.</w:t>
          </w:r>
        </w:sdtContent>
      </w:sdt>
    </w:p>
    <w:p w:rsidR="00406BD3" w:rsidRPr="00406BD3" w:rsidRDefault="00406BD3" w:rsidP="00604EEB">
      <w:pPr>
        <w:spacing w:after="0"/>
        <w:jc w:val="both"/>
      </w:pPr>
    </w:p>
    <w:p w:rsidR="000B0D50" w:rsidRPr="002D3B15" w:rsidRDefault="000B0D50" w:rsidP="00604EEB">
      <w:pPr>
        <w:spacing w:after="0"/>
        <w:jc w:val="both"/>
        <w:rPr>
          <w:b/>
          <w:sz w:val="28"/>
          <w:szCs w:val="28"/>
        </w:rPr>
      </w:pPr>
      <w:r w:rsidRPr="002D3B15">
        <w:rPr>
          <w:b/>
          <w:sz w:val="28"/>
          <w:szCs w:val="28"/>
        </w:rPr>
        <w:t>Je choisis la route au départ de :</w:t>
      </w:r>
      <w:r w:rsidR="00992447">
        <w:rPr>
          <w:b/>
          <w:sz w:val="28"/>
          <w:szCs w:val="28"/>
        </w:rPr>
        <w:t xml:space="preserve"> </w:t>
      </w:r>
      <w:r w:rsidR="00992447" w:rsidRPr="00992447">
        <w:rPr>
          <w:i/>
          <w:sz w:val="24"/>
          <w:szCs w:val="24"/>
        </w:rPr>
        <w:t>(</w:t>
      </w:r>
      <w:r w:rsidR="00E51C68">
        <w:rPr>
          <w:i/>
          <w:sz w:val="24"/>
          <w:szCs w:val="24"/>
        </w:rPr>
        <w:t>Mettre une croix devant votre choix</w:t>
      </w:r>
      <w:r w:rsidR="00992447" w:rsidRPr="00992447">
        <w:rPr>
          <w:i/>
          <w:sz w:val="24"/>
          <w:szCs w:val="24"/>
        </w:rPr>
        <w:t>)</w:t>
      </w:r>
    </w:p>
    <w:p w:rsidR="00E51C68" w:rsidRPr="00E51C68" w:rsidRDefault="00110C8A" w:rsidP="00604EEB">
      <w:pPr>
        <w:pStyle w:val="Paragraphedeliste"/>
        <w:numPr>
          <w:ilvl w:val="0"/>
          <w:numId w:val="2"/>
        </w:numPr>
        <w:tabs>
          <w:tab w:val="center" w:pos="4253"/>
          <w:tab w:val="left" w:pos="5387"/>
        </w:tabs>
        <w:spacing w:after="0"/>
        <w:jc w:val="both"/>
      </w:pPr>
      <w:r w:rsidRPr="00604EEB">
        <w:t>FERRIERE SUR BEAULIEU</w:t>
      </w:r>
      <w:r w:rsidR="009807A3" w:rsidRPr="00604EEB">
        <w:t xml:space="preserve"> (Route Touraine)</w:t>
      </w:r>
      <w:r w:rsidR="00E61CDB">
        <w:t xml:space="preserve">       </w:t>
      </w:r>
      <w:r w:rsidRPr="00E003E2">
        <w:t xml:space="preserve">  </w:t>
      </w:r>
      <w:sdt>
        <w:sdtPr>
          <w:id w:val="-585846332"/>
          <w:placeholder>
            <w:docPart w:val="0F8218DECFE24B7EBDAFB4370648C537"/>
          </w:placeholder>
          <w:showingPlcHdr/>
        </w:sdtPr>
        <w:sdtEndPr/>
        <w:sdtContent>
          <w:bookmarkStart w:id="0" w:name="_GoBack"/>
          <w:r w:rsidR="00E51C68" w:rsidRPr="00957539">
            <w:rPr>
              <w:rStyle w:val="Textedelespacerserv"/>
            </w:rPr>
            <w:t>Cliquez ici pour entrer du texte.</w:t>
          </w:r>
          <w:bookmarkEnd w:id="0"/>
        </w:sdtContent>
      </w:sdt>
      <w:r w:rsidR="00E51C68" w:rsidRPr="00E003E2">
        <w:rPr>
          <w:b/>
        </w:rPr>
        <w:t xml:space="preserve"> </w:t>
      </w:r>
    </w:p>
    <w:p w:rsidR="000B0D50" w:rsidRDefault="00110C8A" w:rsidP="00604EEB">
      <w:pPr>
        <w:pStyle w:val="Paragraphedeliste"/>
        <w:numPr>
          <w:ilvl w:val="0"/>
          <w:numId w:val="2"/>
        </w:numPr>
        <w:tabs>
          <w:tab w:val="center" w:pos="4253"/>
          <w:tab w:val="left" w:pos="5387"/>
        </w:tabs>
        <w:spacing w:after="0"/>
        <w:jc w:val="both"/>
      </w:pPr>
      <w:r w:rsidRPr="00604EEB">
        <w:t>VENDOEUVRES</w:t>
      </w:r>
      <w:r w:rsidR="009807A3" w:rsidRPr="00604EEB">
        <w:t xml:space="preserve"> (Route Berry)</w:t>
      </w:r>
      <w:r w:rsidR="00E61CDB">
        <w:t xml:space="preserve">    </w:t>
      </w:r>
      <w:r w:rsidR="000B0D50">
        <w:t xml:space="preserve"> </w:t>
      </w:r>
      <w:r w:rsidR="00E003E2">
        <w:t xml:space="preserve"> </w:t>
      </w:r>
      <w:sdt>
        <w:sdtPr>
          <w:id w:val="617956698"/>
          <w:placeholder>
            <w:docPart w:val="CBB12094979E41B78A72B14F5B274120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</w:p>
    <w:p w:rsidR="00604EEB" w:rsidRDefault="00604EEB" w:rsidP="00604EEB">
      <w:pPr>
        <w:spacing w:after="0"/>
        <w:jc w:val="both"/>
        <w:rPr>
          <w:b/>
          <w:color w:val="FF0000"/>
          <w:sz w:val="28"/>
          <w:szCs w:val="28"/>
        </w:rPr>
      </w:pPr>
    </w:p>
    <w:p w:rsidR="00604EEB" w:rsidRPr="002D3B15" w:rsidRDefault="00604EEB" w:rsidP="00604EEB">
      <w:pPr>
        <w:spacing w:after="0"/>
        <w:jc w:val="both"/>
        <w:rPr>
          <w:b/>
          <w:sz w:val="28"/>
          <w:szCs w:val="28"/>
        </w:rPr>
      </w:pPr>
      <w:r w:rsidRPr="002D3B15">
        <w:rPr>
          <w:b/>
          <w:color w:val="FF0000"/>
          <w:sz w:val="28"/>
          <w:szCs w:val="28"/>
        </w:rPr>
        <w:t>Pour la route au départ de Vendoeuvres</w:t>
      </w:r>
      <w:r>
        <w:rPr>
          <w:b/>
          <w:color w:val="FF0000"/>
          <w:sz w:val="28"/>
          <w:szCs w:val="28"/>
        </w:rPr>
        <w:t xml:space="preserve"> uniquement</w:t>
      </w:r>
      <w:r w:rsidRPr="002D3B15">
        <w:rPr>
          <w:b/>
          <w:color w:val="FF0000"/>
          <w:sz w:val="28"/>
          <w:szCs w:val="28"/>
        </w:rPr>
        <w:t> </w:t>
      </w:r>
      <w:r w:rsidRPr="002D3B15">
        <w:rPr>
          <w:b/>
          <w:sz w:val="28"/>
          <w:szCs w:val="28"/>
        </w:rPr>
        <w:t xml:space="preserve">: </w:t>
      </w:r>
    </w:p>
    <w:p w:rsidR="00604EEB" w:rsidRDefault="00604EEB" w:rsidP="00604E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ind w:left="142"/>
        <w:jc w:val="both"/>
      </w:pPr>
      <w:r>
        <w:t>J</w:t>
      </w:r>
      <w:r w:rsidRPr="000B0D50">
        <w:t>e souhaite dormir dans la salle des fêtes</w:t>
      </w:r>
      <w:r>
        <w:t xml:space="preserve"> (60 places maxi)</w:t>
      </w:r>
      <w:r>
        <w:tab/>
      </w:r>
      <w:sdt>
        <w:sdtPr>
          <w:id w:val="-117763649"/>
          <w:placeholder>
            <w:docPart w:val="31667C6FF2B04BD2AFDAFCB7B815C332"/>
          </w:placeholder>
          <w:showingPlcHdr/>
        </w:sdtPr>
        <w:sdtEndPr/>
        <w:sdtContent>
          <w:r w:rsidRPr="00957539">
            <w:rPr>
              <w:rStyle w:val="Textedelespacerserv"/>
            </w:rPr>
            <w:t>Cliquez ici pour entrer du texte.</w:t>
          </w:r>
        </w:sdtContent>
      </w:sdt>
    </w:p>
    <w:p w:rsidR="00604EEB" w:rsidRDefault="00604EEB" w:rsidP="00604EEB">
      <w:pPr>
        <w:pStyle w:val="Paragraphedeliste"/>
        <w:numPr>
          <w:ilvl w:val="0"/>
          <w:numId w:val="1"/>
        </w:numPr>
        <w:tabs>
          <w:tab w:val="left" w:pos="6237"/>
        </w:tabs>
        <w:spacing w:after="0"/>
        <w:ind w:left="142"/>
        <w:jc w:val="both"/>
      </w:pPr>
      <w:r>
        <w:t>Je dors sous tente et j’apporte ma tente</w:t>
      </w:r>
      <w:r>
        <w:tab/>
      </w:r>
      <w:sdt>
        <w:sdtPr>
          <w:id w:val="1706062503"/>
          <w:placeholder>
            <w:docPart w:val="8033B80944594B88A72AEF53D0AEB701"/>
          </w:placeholder>
          <w:showingPlcHdr/>
        </w:sdtPr>
        <w:sdtEndPr/>
        <w:sdtContent>
          <w:r w:rsidRPr="00957539">
            <w:rPr>
              <w:rStyle w:val="Textedelespacerserv"/>
            </w:rPr>
            <w:t>Cliquez ici pour entrer du texte.</w:t>
          </w:r>
        </w:sdtContent>
      </w:sdt>
    </w:p>
    <w:p w:rsidR="00604EEB" w:rsidRPr="000B0D50" w:rsidRDefault="00604EEB" w:rsidP="00604EEB">
      <w:pPr>
        <w:pStyle w:val="Paragraphedeliste"/>
        <w:numPr>
          <w:ilvl w:val="0"/>
          <w:numId w:val="1"/>
        </w:numPr>
        <w:tabs>
          <w:tab w:val="left" w:pos="6946"/>
        </w:tabs>
        <w:spacing w:after="0"/>
        <w:ind w:left="142"/>
        <w:jc w:val="both"/>
      </w:pPr>
      <w:r>
        <w:t>Je prévois une place sous la tente d’une amie et m’organise avec elle</w:t>
      </w:r>
      <w:r w:rsidR="00E61CDB">
        <w:t xml:space="preserve">  </w:t>
      </w:r>
      <w:r>
        <w:t xml:space="preserve"> </w:t>
      </w:r>
      <w:sdt>
        <w:sdtPr>
          <w:id w:val="-30263083"/>
          <w:placeholder>
            <w:docPart w:val="FFF0C3EF6D8D4DC59D1960082BA62AE2"/>
          </w:placeholder>
          <w:showingPlcHdr/>
        </w:sdtPr>
        <w:sdtEndPr/>
        <w:sdtContent>
          <w:proofErr w:type="gramStart"/>
          <w:r w:rsidRPr="00957539">
            <w:rPr>
              <w:rStyle w:val="Textedelespacerserv"/>
            </w:rPr>
            <w:t>Cliquez</w:t>
          </w:r>
          <w:proofErr w:type="gramEnd"/>
          <w:r w:rsidRPr="00957539">
            <w:rPr>
              <w:rStyle w:val="Textedelespacerserv"/>
            </w:rPr>
            <w:t xml:space="preserve"> ici pour entrer du texte.</w:t>
          </w:r>
        </w:sdtContent>
      </w:sdt>
    </w:p>
    <w:p w:rsidR="00604EEB" w:rsidRDefault="00604EEB" w:rsidP="00604EEB">
      <w:pPr>
        <w:spacing w:after="0"/>
        <w:jc w:val="both"/>
        <w:rPr>
          <w:i/>
          <w:color w:val="FF0000"/>
        </w:rPr>
      </w:pPr>
    </w:p>
    <w:p w:rsidR="00604EEB" w:rsidRPr="009807A3" w:rsidRDefault="00604EEB" w:rsidP="00604EEB">
      <w:pPr>
        <w:spacing w:after="0"/>
        <w:jc w:val="both"/>
        <w:rPr>
          <w:i/>
        </w:rPr>
      </w:pPr>
      <w:r w:rsidRPr="009807A3">
        <w:rPr>
          <w:i/>
          <w:color w:val="FF0000"/>
        </w:rPr>
        <w:t>Attention </w:t>
      </w:r>
      <w:r w:rsidRPr="009807A3">
        <w:rPr>
          <w:i/>
        </w:rPr>
        <w:t>:</w:t>
      </w:r>
      <w:r>
        <w:rPr>
          <w:i/>
        </w:rPr>
        <w:t xml:space="preserve"> </w:t>
      </w:r>
      <w:r w:rsidRPr="009807A3">
        <w:rPr>
          <w:i/>
        </w:rPr>
        <w:t>L’organisation du pèlerinage ne s’occupera ni de la gestion des couchages sous tente, ni du montage et du démontage des tentes.</w:t>
      </w:r>
    </w:p>
    <w:p w:rsidR="00E51C68" w:rsidRDefault="00E51C68" w:rsidP="00604EEB">
      <w:pPr>
        <w:tabs>
          <w:tab w:val="left" w:pos="3969"/>
          <w:tab w:val="left" w:pos="5387"/>
          <w:tab w:val="left" w:pos="6804"/>
        </w:tabs>
        <w:spacing w:after="0"/>
        <w:ind w:left="360"/>
        <w:jc w:val="both"/>
      </w:pPr>
    </w:p>
    <w:p w:rsidR="00604EEB" w:rsidRPr="00604EEB" w:rsidRDefault="00604EEB" w:rsidP="00604EEB">
      <w:pPr>
        <w:tabs>
          <w:tab w:val="left" w:pos="3969"/>
          <w:tab w:val="left" w:pos="5387"/>
          <w:tab w:val="left" w:pos="6804"/>
        </w:tabs>
        <w:spacing w:after="0"/>
        <w:jc w:val="both"/>
        <w:rPr>
          <w:b/>
          <w:sz w:val="28"/>
          <w:szCs w:val="28"/>
        </w:rPr>
      </w:pPr>
      <w:r w:rsidRPr="00604EEB">
        <w:rPr>
          <w:b/>
          <w:sz w:val="28"/>
          <w:szCs w:val="28"/>
        </w:rPr>
        <w:t>Informations complémentaires :</w:t>
      </w:r>
    </w:p>
    <w:p w:rsidR="00E51C68" w:rsidRDefault="000B0D50" w:rsidP="00604EEB">
      <w:pPr>
        <w:pStyle w:val="Paragraphedeliste"/>
        <w:numPr>
          <w:ilvl w:val="0"/>
          <w:numId w:val="2"/>
        </w:numPr>
        <w:tabs>
          <w:tab w:val="left" w:pos="3969"/>
          <w:tab w:val="left" w:pos="5387"/>
          <w:tab w:val="left" w:pos="6804"/>
        </w:tabs>
        <w:spacing w:after="0"/>
        <w:jc w:val="both"/>
      </w:pPr>
      <w:r>
        <w:t xml:space="preserve">J’ai déjà participé à ce pèlerinage : </w:t>
      </w:r>
      <w:r>
        <w:tab/>
        <w:t>1 fois</w:t>
      </w:r>
      <w:r w:rsidR="00E61CDB">
        <w:t xml:space="preserve">                    </w:t>
      </w:r>
      <w:r w:rsidR="00E51C68" w:rsidRPr="00E51C68">
        <w:t xml:space="preserve"> </w:t>
      </w:r>
      <w:sdt>
        <w:sdtPr>
          <w:id w:val="-1193300660"/>
          <w:placeholder>
            <w:docPart w:val="BED67AAEA48E4B7DBA61DD4F47A2FA89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  <w:r>
        <w:tab/>
      </w:r>
    </w:p>
    <w:p w:rsidR="00E51C68" w:rsidRDefault="000B0D50" w:rsidP="00604EEB">
      <w:pPr>
        <w:tabs>
          <w:tab w:val="left" w:pos="3969"/>
          <w:tab w:val="left" w:pos="5387"/>
          <w:tab w:val="left" w:pos="6804"/>
        </w:tabs>
        <w:spacing w:after="0"/>
        <w:ind w:left="3969"/>
        <w:jc w:val="both"/>
      </w:pPr>
      <w:r>
        <w:t>2 fois</w:t>
      </w:r>
      <w:r w:rsidR="00E61CDB">
        <w:t xml:space="preserve">                    </w:t>
      </w:r>
      <w:r w:rsidR="00E51C68" w:rsidRPr="00E51C68">
        <w:t xml:space="preserve"> </w:t>
      </w:r>
      <w:sdt>
        <w:sdtPr>
          <w:id w:val="-1911912641"/>
          <w:placeholder>
            <w:docPart w:val="7D61A87EBCB74AEF823258A9C1DD4965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  <w:r>
        <w:tab/>
      </w:r>
    </w:p>
    <w:p w:rsidR="000B0D50" w:rsidRDefault="000B0D50" w:rsidP="00604EEB">
      <w:pPr>
        <w:tabs>
          <w:tab w:val="left" w:pos="3969"/>
          <w:tab w:val="left" w:pos="5387"/>
          <w:tab w:val="left" w:pos="6804"/>
        </w:tabs>
        <w:spacing w:after="0"/>
        <w:ind w:left="3969"/>
        <w:jc w:val="both"/>
      </w:pPr>
      <w:r>
        <w:t>3 fois ou plus</w:t>
      </w:r>
      <w:r w:rsidR="00E61CDB">
        <w:t xml:space="preserve">      </w:t>
      </w:r>
      <w:r w:rsidR="00E51C68">
        <w:t xml:space="preserve"> </w:t>
      </w:r>
      <w:sdt>
        <w:sdtPr>
          <w:id w:val="211094278"/>
          <w:placeholder>
            <w:docPart w:val="E70124D2E5464EA5A6AFF58A3D99D1A9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</w:p>
    <w:p w:rsidR="00604EEB" w:rsidRDefault="00604EEB" w:rsidP="00604EEB">
      <w:pPr>
        <w:tabs>
          <w:tab w:val="left" w:pos="3969"/>
          <w:tab w:val="left" w:pos="5387"/>
          <w:tab w:val="left" w:pos="6804"/>
        </w:tabs>
        <w:spacing w:after="0"/>
        <w:ind w:left="360"/>
        <w:jc w:val="both"/>
      </w:pPr>
    </w:p>
    <w:p w:rsidR="00E51C68" w:rsidRDefault="000B0D50" w:rsidP="00604EEB">
      <w:pPr>
        <w:pStyle w:val="Paragraphedeliste"/>
        <w:numPr>
          <w:ilvl w:val="0"/>
          <w:numId w:val="2"/>
        </w:numPr>
        <w:tabs>
          <w:tab w:val="left" w:pos="3969"/>
          <w:tab w:val="left" w:pos="5387"/>
          <w:tab w:val="left" w:pos="6804"/>
        </w:tabs>
        <w:spacing w:after="0"/>
        <w:jc w:val="both"/>
      </w:pPr>
      <w:r>
        <w:t xml:space="preserve">J’ai déjà été chef de chapitre : </w:t>
      </w:r>
      <w:r>
        <w:tab/>
        <w:t>1 fois</w:t>
      </w:r>
      <w:r w:rsidR="00E61CDB">
        <w:t xml:space="preserve">                    </w:t>
      </w:r>
      <w:r w:rsidR="00E51C68" w:rsidRPr="00E51C68">
        <w:t xml:space="preserve"> </w:t>
      </w:r>
      <w:sdt>
        <w:sdtPr>
          <w:id w:val="358558502"/>
          <w:placeholder>
            <w:docPart w:val="F60F584AB4784684B5DE92392C394906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  <w:r>
        <w:tab/>
      </w:r>
    </w:p>
    <w:p w:rsidR="00E51C68" w:rsidRDefault="000B0D50" w:rsidP="00604EEB">
      <w:pPr>
        <w:tabs>
          <w:tab w:val="left" w:pos="3969"/>
          <w:tab w:val="left" w:pos="5387"/>
          <w:tab w:val="left" w:pos="6804"/>
        </w:tabs>
        <w:spacing w:after="0"/>
        <w:ind w:left="3969"/>
        <w:jc w:val="both"/>
      </w:pPr>
      <w:r>
        <w:t>2 fois</w:t>
      </w:r>
      <w:r w:rsidR="00E61CDB">
        <w:t xml:space="preserve">                    </w:t>
      </w:r>
      <w:r w:rsidR="00E51C68">
        <w:t xml:space="preserve"> </w:t>
      </w:r>
      <w:sdt>
        <w:sdtPr>
          <w:id w:val="-1362045410"/>
          <w:placeholder>
            <w:docPart w:val="5DE646F409B944699489FB3D48893646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  <w:r>
        <w:tab/>
      </w:r>
    </w:p>
    <w:p w:rsidR="000B0D50" w:rsidRDefault="000B0D50" w:rsidP="00604EEB">
      <w:pPr>
        <w:tabs>
          <w:tab w:val="left" w:pos="3969"/>
          <w:tab w:val="left" w:pos="5387"/>
          <w:tab w:val="left" w:pos="6804"/>
        </w:tabs>
        <w:spacing w:after="0"/>
        <w:ind w:left="3969"/>
        <w:jc w:val="both"/>
      </w:pPr>
      <w:r>
        <w:t>3 fois ou plus</w:t>
      </w:r>
      <w:r w:rsidR="00E61CDB">
        <w:t xml:space="preserve">      </w:t>
      </w:r>
      <w:r w:rsidR="00E51C68">
        <w:t xml:space="preserve"> </w:t>
      </w:r>
      <w:sdt>
        <w:sdtPr>
          <w:id w:val="2035379918"/>
          <w:placeholder>
            <w:docPart w:val="DE4EF411DE8949CAA567BD898D5BE9B1"/>
          </w:placeholder>
          <w:showingPlcHdr/>
        </w:sdtPr>
        <w:sdtEndPr/>
        <w:sdtContent>
          <w:r w:rsidR="00E51C68" w:rsidRPr="00957539">
            <w:rPr>
              <w:rStyle w:val="Textedelespacerserv"/>
            </w:rPr>
            <w:t>Cliquez ici pour entrer du texte.</w:t>
          </w:r>
        </w:sdtContent>
      </w:sdt>
    </w:p>
    <w:p w:rsidR="00406BD3" w:rsidRPr="00406BD3" w:rsidRDefault="00406BD3" w:rsidP="00604EEB">
      <w:pPr>
        <w:spacing w:after="0"/>
        <w:jc w:val="both"/>
      </w:pPr>
    </w:p>
    <w:p w:rsidR="006C324C" w:rsidRDefault="006C324C" w:rsidP="00604EEB">
      <w:pPr>
        <w:spacing w:after="0"/>
        <w:jc w:val="both"/>
      </w:pPr>
    </w:p>
    <w:p w:rsidR="00604EEB" w:rsidRDefault="00604EEB" w:rsidP="00604EEB">
      <w:pPr>
        <w:spacing w:after="0"/>
        <w:jc w:val="both"/>
      </w:pPr>
    </w:p>
    <w:p w:rsidR="00604EEB" w:rsidRDefault="00604EEB" w:rsidP="00604EEB">
      <w:pPr>
        <w:spacing w:after="0"/>
        <w:jc w:val="both"/>
      </w:pPr>
    </w:p>
    <w:p w:rsidR="00604EEB" w:rsidRDefault="00604EEB" w:rsidP="00604EEB">
      <w:pPr>
        <w:spacing w:after="0"/>
        <w:jc w:val="both"/>
      </w:pPr>
    </w:p>
    <w:p w:rsidR="00604EEB" w:rsidRPr="00604EEB" w:rsidRDefault="00604EEB" w:rsidP="00604EEB">
      <w:pPr>
        <w:spacing w:after="0"/>
        <w:jc w:val="both"/>
      </w:pPr>
      <w:r w:rsidRPr="00604EEB">
        <w:t>Bulletin à renvoyer à :</w:t>
      </w:r>
    </w:p>
    <w:p w:rsidR="009807A3" w:rsidRDefault="009807A3" w:rsidP="00604EEB">
      <w:pPr>
        <w:spacing w:after="0"/>
        <w:jc w:val="both"/>
      </w:pPr>
      <w:r>
        <w:t xml:space="preserve">Adresse mail : </w:t>
      </w:r>
      <w:hyperlink r:id="rId6" w:history="1">
        <w:r w:rsidR="00AA67B7" w:rsidRPr="006F70CB">
          <w:rPr>
            <w:rStyle w:val="Lienhypertexte"/>
          </w:rPr>
          <w:t>peledesmeres.pellevoisin@gmail.com</w:t>
        </w:r>
      </w:hyperlink>
    </w:p>
    <w:p w:rsidR="009807A3" w:rsidRDefault="009807A3" w:rsidP="00604EEB">
      <w:pPr>
        <w:spacing w:after="0"/>
        <w:jc w:val="both"/>
      </w:pPr>
      <w:r>
        <w:t>Adresses postales : Jeanne Marsollier </w:t>
      </w:r>
      <w:r w:rsidR="005F015E">
        <w:t xml:space="preserve">(Route Touraine) – </w:t>
      </w:r>
      <w:r>
        <w:t>La Foucaudrie – 37600 MOUZAY</w:t>
      </w:r>
      <w:r w:rsidR="005F015E">
        <w:t xml:space="preserve"> </w:t>
      </w:r>
    </w:p>
    <w:p w:rsidR="006C324C" w:rsidRDefault="009807A3" w:rsidP="00604EEB">
      <w:pPr>
        <w:spacing w:after="0"/>
        <w:ind w:left="1701"/>
        <w:jc w:val="both"/>
      </w:pPr>
      <w:r>
        <w:t>Virginie Houdaille</w:t>
      </w:r>
      <w:r w:rsidR="005F015E">
        <w:t xml:space="preserve"> (Route Berry)</w:t>
      </w:r>
      <w:r>
        <w:t> – 6 rue Grande – 36800 ST GAULTIER</w:t>
      </w:r>
      <w:r w:rsidR="005F015E">
        <w:t xml:space="preserve"> </w:t>
      </w:r>
    </w:p>
    <w:sectPr w:rsidR="006C324C" w:rsidSect="006F598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08AF"/>
    <w:multiLevelType w:val="hybridMultilevel"/>
    <w:tmpl w:val="91CE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48F"/>
    <w:multiLevelType w:val="hybridMultilevel"/>
    <w:tmpl w:val="28EC3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F"/>
    <w:rsid w:val="000871AF"/>
    <w:rsid w:val="000B0D50"/>
    <w:rsid w:val="00110C8A"/>
    <w:rsid w:val="002B4EC1"/>
    <w:rsid w:val="002D3B15"/>
    <w:rsid w:val="00313E4B"/>
    <w:rsid w:val="00375061"/>
    <w:rsid w:val="00375D0E"/>
    <w:rsid w:val="00406BD3"/>
    <w:rsid w:val="00586C49"/>
    <w:rsid w:val="005F015E"/>
    <w:rsid w:val="00604EEB"/>
    <w:rsid w:val="006C324C"/>
    <w:rsid w:val="006F5985"/>
    <w:rsid w:val="007E3C6D"/>
    <w:rsid w:val="008E3703"/>
    <w:rsid w:val="009807A3"/>
    <w:rsid w:val="00992447"/>
    <w:rsid w:val="009A7A3E"/>
    <w:rsid w:val="00A9431A"/>
    <w:rsid w:val="00AA67B7"/>
    <w:rsid w:val="00AA7418"/>
    <w:rsid w:val="00AB0B03"/>
    <w:rsid w:val="00AE3278"/>
    <w:rsid w:val="00E003E2"/>
    <w:rsid w:val="00E51C68"/>
    <w:rsid w:val="00E52DB7"/>
    <w:rsid w:val="00E61CDB"/>
    <w:rsid w:val="00E82EBF"/>
    <w:rsid w:val="00EF2C8F"/>
    <w:rsid w:val="00F30E2A"/>
    <w:rsid w:val="00F47290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BFFE1-A598-42D0-90CA-81FBA0AC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C8F"/>
    <w:rPr>
      <w:color w:val="808080"/>
    </w:rPr>
  </w:style>
  <w:style w:type="paragraph" w:styleId="Paragraphedeliste">
    <w:name w:val="List Paragraph"/>
    <w:basedOn w:val="Normal"/>
    <w:uiPriority w:val="34"/>
    <w:qFormat/>
    <w:rsid w:val="002D3B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0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ledesmeres.pellevois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3BA19-D6A0-40FC-9DD4-A0576C5D000A}"/>
      </w:docPartPr>
      <w:docPartBody>
        <w:p w:rsidR="00A0521A" w:rsidRDefault="00A71263"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8218DECFE24B7EBDAFB4370648C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0706-DEB1-4436-9607-6D4A06278620}"/>
      </w:docPartPr>
      <w:docPartBody>
        <w:p w:rsidR="006553B8" w:rsidRDefault="00EB28A1" w:rsidP="00EB28A1">
          <w:pPr>
            <w:pStyle w:val="0F8218DECFE24B7EBDAFB4370648C537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12094979E41B78A72B14F5B274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6C071-C472-4F18-8D94-973AA42C4EED}"/>
      </w:docPartPr>
      <w:docPartBody>
        <w:p w:rsidR="006553B8" w:rsidRDefault="00EB28A1" w:rsidP="00EB28A1">
          <w:pPr>
            <w:pStyle w:val="CBB12094979E41B78A72B14F5B274120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D67AAEA48E4B7DBA61DD4F47A2F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74902-EBF1-44E1-B9C4-1A0C1B98E122}"/>
      </w:docPartPr>
      <w:docPartBody>
        <w:p w:rsidR="006553B8" w:rsidRDefault="00EB28A1" w:rsidP="00EB28A1">
          <w:pPr>
            <w:pStyle w:val="BED67AAEA48E4B7DBA61DD4F47A2FA89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61A87EBCB74AEF823258A9C1DD4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561DC-4AB1-4650-A20A-1F4592433873}"/>
      </w:docPartPr>
      <w:docPartBody>
        <w:p w:rsidR="006553B8" w:rsidRDefault="00EB28A1" w:rsidP="00EB28A1">
          <w:pPr>
            <w:pStyle w:val="7D61A87EBCB74AEF823258A9C1DD4965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0124D2E5464EA5A6AFF58A3D99D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1ECE9-4598-436C-84FB-6DF8B00CD9F8}"/>
      </w:docPartPr>
      <w:docPartBody>
        <w:p w:rsidR="006553B8" w:rsidRDefault="00EB28A1" w:rsidP="00EB28A1">
          <w:pPr>
            <w:pStyle w:val="E70124D2E5464EA5A6AFF58A3D99D1A9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0F584AB4784684B5DE92392C394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7C211-E63D-42E4-AE07-BEE448E6698F}"/>
      </w:docPartPr>
      <w:docPartBody>
        <w:p w:rsidR="006553B8" w:rsidRDefault="00EB28A1" w:rsidP="00EB28A1">
          <w:pPr>
            <w:pStyle w:val="F60F584AB4784684B5DE92392C394906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646F409B944699489FB3D48893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ACBC-E314-4159-B891-3B175FBFDA47}"/>
      </w:docPartPr>
      <w:docPartBody>
        <w:p w:rsidR="006553B8" w:rsidRDefault="00EB28A1" w:rsidP="00EB28A1">
          <w:pPr>
            <w:pStyle w:val="5DE646F409B944699489FB3D48893646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4EF411DE8949CAA567BD898D5BE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D549B-6C58-4878-9BC9-EE44B43E7D1B}"/>
      </w:docPartPr>
      <w:docPartBody>
        <w:p w:rsidR="006553B8" w:rsidRDefault="00EB28A1" w:rsidP="00EB28A1">
          <w:pPr>
            <w:pStyle w:val="DE4EF411DE8949CAA567BD898D5BE9B1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667C6FF2B04BD2AFDAFCB7B815C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5C0C9-F840-4D29-AB4C-11D86A8304BC}"/>
      </w:docPartPr>
      <w:docPartBody>
        <w:p w:rsidR="006553B8" w:rsidRDefault="00EB28A1" w:rsidP="00EB28A1">
          <w:pPr>
            <w:pStyle w:val="31667C6FF2B04BD2AFDAFCB7B815C332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33B80944594B88A72AEF53D0AE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DBC28-DCB4-4AC8-B0DD-A3C5E1F96658}"/>
      </w:docPartPr>
      <w:docPartBody>
        <w:p w:rsidR="006553B8" w:rsidRDefault="00EB28A1" w:rsidP="00EB28A1">
          <w:pPr>
            <w:pStyle w:val="8033B80944594B88A72AEF53D0AEB701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F0C3EF6D8D4DC59D1960082BA62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7538C-E067-49E9-AFFD-0DA6980502A1}"/>
      </w:docPartPr>
      <w:docPartBody>
        <w:p w:rsidR="006553B8" w:rsidRDefault="00EB28A1" w:rsidP="00EB28A1">
          <w:pPr>
            <w:pStyle w:val="FFF0C3EF6D8D4DC59D1960082BA62AE2"/>
          </w:pPr>
          <w:r w:rsidRPr="0095753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63"/>
    <w:rsid w:val="000E4A78"/>
    <w:rsid w:val="00207A0D"/>
    <w:rsid w:val="002C359B"/>
    <w:rsid w:val="004D0E47"/>
    <w:rsid w:val="005D1942"/>
    <w:rsid w:val="0060787B"/>
    <w:rsid w:val="006553B8"/>
    <w:rsid w:val="007C7458"/>
    <w:rsid w:val="00A0521A"/>
    <w:rsid w:val="00A71263"/>
    <w:rsid w:val="00B15B70"/>
    <w:rsid w:val="00BD2C3E"/>
    <w:rsid w:val="00E36272"/>
    <w:rsid w:val="00E766F5"/>
    <w:rsid w:val="00E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28A1"/>
    <w:rPr>
      <w:color w:val="808080"/>
    </w:rPr>
  </w:style>
  <w:style w:type="paragraph" w:customStyle="1" w:styleId="2D5B9C9F87F84BDB897181AF432FF8DF">
    <w:name w:val="2D5B9C9F87F84BDB897181AF432FF8DF"/>
    <w:rsid w:val="00EB28A1"/>
  </w:style>
  <w:style w:type="paragraph" w:customStyle="1" w:styleId="0F8218DECFE24B7EBDAFB4370648C537">
    <w:name w:val="0F8218DECFE24B7EBDAFB4370648C537"/>
    <w:rsid w:val="00EB28A1"/>
  </w:style>
  <w:style w:type="paragraph" w:customStyle="1" w:styleId="CBB12094979E41B78A72B14F5B274120">
    <w:name w:val="CBB12094979E41B78A72B14F5B274120"/>
    <w:rsid w:val="00EB28A1"/>
  </w:style>
  <w:style w:type="paragraph" w:customStyle="1" w:styleId="BED67AAEA48E4B7DBA61DD4F47A2FA89">
    <w:name w:val="BED67AAEA48E4B7DBA61DD4F47A2FA89"/>
    <w:rsid w:val="00EB28A1"/>
  </w:style>
  <w:style w:type="paragraph" w:customStyle="1" w:styleId="7D61A87EBCB74AEF823258A9C1DD4965">
    <w:name w:val="7D61A87EBCB74AEF823258A9C1DD4965"/>
    <w:rsid w:val="00EB28A1"/>
  </w:style>
  <w:style w:type="paragraph" w:customStyle="1" w:styleId="E70124D2E5464EA5A6AFF58A3D99D1A9">
    <w:name w:val="E70124D2E5464EA5A6AFF58A3D99D1A9"/>
    <w:rsid w:val="00EB28A1"/>
  </w:style>
  <w:style w:type="paragraph" w:customStyle="1" w:styleId="F60F584AB4784684B5DE92392C394906">
    <w:name w:val="F60F584AB4784684B5DE92392C394906"/>
    <w:rsid w:val="00EB28A1"/>
  </w:style>
  <w:style w:type="paragraph" w:customStyle="1" w:styleId="5DE646F409B944699489FB3D48893646">
    <w:name w:val="5DE646F409B944699489FB3D48893646"/>
    <w:rsid w:val="00EB28A1"/>
  </w:style>
  <w:style w:type="paragraph" w:customStyle="1" w:styleId="DE4EF411DE8949CAA567BD898D5BE9B1">
    <w:name w:val="DE4EF411DE8949CAA567BD898D5BE9B1"/>
    <w:rsid w:val="00EB28A1"/>
  </w:style>
  <w:style w:type="paragraph" w:customStyle="1" w:styleId="C314BBC45E3D45DA979C35C8806D4489">
    <w:name w:val="C314BBC45E3D45DA979C35C8806D4489"/>
    <w:rsid w:val="00EB28A1"/>
  </w:style>
  <w:style w:type="paragraph" w:customStyle="1" w:styleId="D1E7E4B4CBE042CBA069972C1397BD4A">
    <w:name w:val="D1E7E4B4CBE042CBA069972C1397BD4A"/>
    <w:rsid w:val="00EB28A1"/>
  </w:style>
  <w:style w:type="paragraph" w:customStyle="1" w:styleId="1C8A64070C4040409BF16D9F16A567D4">
    <w:name w:val="1C8A64070C4040409BF16D9F16A567D4"/>
    <w:rsid w:val="00EB28A1"/>
  </w:style>
  <w:style w:type="paragraph" w:customStyle="1" w:styleId="31667C6FF2B04BD2AFDAFCB7B815C332">
    <w:name w:val="31667C6FF2B04BD2AFDAFCB7B815C332"/>
    <w:rsid w:val="00EB28A1"/>
  </w:style>
  <w:style w:type="paragraph" w:customStyle="1" w:styleId="8033B80944594B88A72AEF53D0AEB701">
    <w:name w:val="8033B80944594B88A72AEF53D0AEB701"/>
    <w:rsid w:val="00EB28A1"/>
  </w:style>
  <w:style w:type="paragraph" w:customStyle="1" w:styleId="FFF0C3EF6D8D4DC59D1960082BA62AE2">
    <w:name w:val="FFF0C3EF6D8D4DC59D1960082BA62AE2"/>
    <w:rsid w:val="00EB2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ACB6-0C36-4C24-BECA-A507A56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OUDAILLE</dc:creator>
  <cp:keywords/>
  <dc:description/>
  <cp:lastModifiedBy>Virginie HOUDAILLE</cp:lastModifiedBy>
  <cp:revision>6</cp:revision>
  <dcterms:created xsi:type="dcterms:W3CDTF">2017-06-21T12:58:00Z</dcterms:created>
  <dcterms:modified xsi:type="dcterms:W3CDTF">2017-06-23T19:5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MailMergeMergeToEMail" visible="true"/>
      </mso:documentControls>
    </mso:qat>
  </mso:ribbon>
</mso:customUI>
</file>